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1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53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7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33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3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45=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8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29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49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2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8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8=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8=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16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9=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16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27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3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9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9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39=4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17=4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26=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79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2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35=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57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18=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19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58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69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24=5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4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24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4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63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87=9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9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3=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6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46=8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2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3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75=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8=7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9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7=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64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5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4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7=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25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3=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9=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7=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-9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7=6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5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64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5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17=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18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8=8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7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16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9=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7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8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2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7=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5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7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6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9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58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-5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6=3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19=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69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9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4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8=33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